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C9F753D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A4AA9">
            <w:rPr>
              <w:rFonts w:ascii="Times New Roman" w:hAnsi="Times New Roman" w:cs="Times New Roman"/>
              <w:sz w:val="24"/>
              <w:szCs w:val="24"/>
            </w:rPr>
            <w:t>26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35"/>
        <w:gridCol w:w="1720"/>
      </w:tblGrid>
      <w:tr w:rsidR="000A4AA9" w:rsidRPr="00394DB7" w14:paraId="24211340" w14:textId="77777777" w:rsidTr="00766645">
        <w:trPr>
          <w:trHeight w:val="242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CA5F6E8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FDFD3F" w14:textId="31F145C4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4BE920FE" w14:textId="28B42260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9A39893" w14:textId="146ADBE1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</w:tr>
      <w:tr w:rsidR="000A4AA9" w:rsidRPr="00394DB7" w14:paraId="35325D84" w14:textId="77777777" w:rsidTr="00766645">
        <w:trPr>
          <w:trHeight w:val="700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3EC3B8B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B50D4D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CC1998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74FE8ECB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394D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35" w:type="dxa"/>
            <w:shd w:val="clear" w:color="000000" w:fill="FFFFFF"/>
            <w:vAlign w:val="center"/>
            <w:hideMark/>
          </w:tcPr>
          <w:p w14:paraId="64B8F2E3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64AD318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F911763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394D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C3AF86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573253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</w:tr>
      <w:tr w:rsidR="000A4AA9" w:rsidRPr="00394DB7" w14:paraId="270D774C" w14:textId="77777777" w:rsidTr="0076664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83A4FBE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120E1B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6FB3F2BB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573D05D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</w:tr>
      <w:tr w:rsidR="000A4AA9" w:rsidRPr="00394DB7" w14:paraId="5B78ED15" w14:textId="77777777" w:rsidTr="0076664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AA66D95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C6D833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00610C06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170072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0A4AA9" w:rsidRPr="00394DB7" w14:paraId="403F22BE" w14:textId="77777777" w:rsidTr="0076664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92C146C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184C4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6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2E32050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FF68AFE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6</w:t>
            </w:r>
          </w:p>
        </w:tc>
      </w:tr>
      <w:tr w:rsidR="000A4AA9" w:rsidRPr="00394DB7" w14:paraId="25F86599" w14:textId="77777777" w:rsidTr="0076664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1249F26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FA63A1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14CCBD68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D8AEED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5.2026</w:t>
            </w:r>
          </w:p>
        </w:tc>
      </w:tr>
      <w:tr w:rsidR="000A4AA9" w:rsidRPr="00394DB7" w14:paraId="39C9C996" w14:textId="77777777" w:rsidTr="00766645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55E75B9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D71D9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7E95F19A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962AE69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0A4AA9" w:rsidRPr="00394DB7" w14:paraId="62344FD1" w14:textId="77777777" w:rsidTr="00766645">
        <w:trPr>
          <w:trHeight w:val="418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D47585C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15853C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25A51109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88B4FA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237A804C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D98AEEA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57B0F8A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D0FF460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81EFF83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783D0925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5894D85C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13D2E71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032B89E9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38564F7D" w14:textId="77777777" w:rsidR="000A4AA9" w:rsidRPr="00394DB7" w:rsidRDefault="000A4AA9" w:rsidP="0076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94D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61D4E2DA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3E30" w14:textId="77777777" w:rsidR="00C136DE" w:rsidRDefault="00C136DE" w:rsidP="00E60D9E">
      <w:pPr>
        <w:spacing w:after="0" w:line="240" w:lineRule="auto"/>
      </w:pPr>
      <w:r>
        <w:separator/>
      </w:r>
    </w:p>
  </w:endnote>
  <w:endnote w:type="continuationSeparator" w:id="0">
    <w:p w14:paraId="2466A30A" w14:textId="77777777" w:rsidR="00C136DE" w:rsidRDefault="00C136D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29CC" w14:textId="77777777" w:rsidR="00C136DE" w:rsidRDefault="00C136DE" w:rsidP="00E60D9E">
      <w:pPr>
        <w:spacing w:after="0" w:line="240" w:lineRule="auto"/>
      </w:pPr>
      <w:r>
        <w:separator/>
      </w:r>
    </w:p>
  </w:footnote>
  <w:footnote w:type="continuationSeparator" w:id="0">
    <w:p w14:paraId="4F767CA2" w14:textId="77777777" w:rsidR="00C136DE" w:rsidRDefault="00C136D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BF4A32"/>
    <w:rsid w:val="00C01066"/>
    <w:rsid w:val="00C020B4"/>
    <w:rsid w:val="00C05A9D"/>
    <w:rsid w:val="00C068CE"/>
    <w:rsid w:val="00C118AF"/>
    <w:rsid w:val="00C11C7D"/>
    <w:rsid w:val="00C136DE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07CE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AC0D-493C-45F0-BC20-B22E002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8</cp:revision>
  <cp:lastPrinted>2020-12-21T10:21:00Z</cp:lastPrinted>
  <dcterms:created xsi:type="dcterms:W3CDTF">2025-10-27T08:56:00Z</dcterms:created>
  <dcterms:modified xsi:type="dcterms:W3CDTF">2026-05-25T11:32:00Z</dcterms:modified>
</cp:coreProperties>
</file>